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436" w:type="dxa"/>
        <w:tblInd w:w="5036" w:type="dxa"/>
        <w:tblLook w:val="04A0" w:firstRow="1" w:lastRow="0" w:firstColumn="1" w:lastColumn="0" w:noHBand="0" w:noVBand="1"/>
      </w:tblPr>
      <w:tblGrid>
        <w:gridCol w:w="1276"/>
        <w:gridCol w:w="748"/>
        <w:gridCol w:w="482"/>
        <w:gridCol w:w="470"/>
        <w:gridCol w:w="482"/>
        <w:gridCol w:w="496"/>
        <w:gridCol w:w="482"/>
      </w:tblGrid>
      <w:tr w:rsidR="000A2345" w:rsidRPr="0023581C" w14:paraId="439D0BFE" w14:textId="77777777" w:rsidTr="00441767">
        <w:tc>
          <w:tcPr>
            <w:tcW w:w="1276" w:type="dxa"/>
            <w:shd w:val="clear" w:color="auto" w:fill="auto"/>
            <w:vAlign w:val="center"/>
          </w:tcPr>
          <w:p w14:paraId="7C783BD3" w14:textId="77777777" w:rsidR="000A2345" w:rsidRPr="0023581C" w:rsidRDefault="000A2345" w:rsidP="000A2345">
            <w:pPr>
              <w:ind w:right="420"/>
              <w:jc w:val="right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申請日</w:t>
            </w:r>
          </w:p>
        </w:tc>
        <w:tc>
          <w:tcPr>
            <w:tcW w:w="748" w:type="dxa"/>
          </w:tcPr>
          <w:p w14:paraId="2B9C0AA2" w14:textId="77777777" w:rsidR="000A2345" w:rsidRPr="0023581C" w:rsidRDefault="000A2345" w:rsidP="00DF3AD4">
            <w:pPr>
              <w:rPr>
                <w:szCs w:val="21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C50C1CB" w14:textId="77777777" w:rsidR="000A2345" w:rsidRPr="0023581C" w:rsidRDefault="000A2345" w:rsidP="00DF3AD4">
            <w:pPr>
              <w:rPr>
                <w:szCs w:val="21"/>
              </w:rPr>
            </w:pPr>
            <w:r w:rsidRPr="0023581C">
              <w:rPr>
                <w:rFonts w:hint="eastAsia"/>
                <w:szCs w:val="21"/>
              </w:rPr>
              <w:t>年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1275386" w14:textId="77777777" w:rsidR="000A2345" w:rsidRPr="0023581C" w:rsidRDefault="000A2345" w:rsidP="00DF3AD4">
            <w:pPr>
              <w:jc w:val="right"/>
              <w:rPr>
                <w:szCs w:val="21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CBC2029" w14:textId="77777777" w:rsidR="000A2345" w:rsidRPr="0023581C" w:rsidRDefault="000A2345" w:rsidP="00DF3AD4">
            <w:pPr>
              <w:rPr>
                <w:szCs w:val="21"/>
              </w:rPr>
            </w:pPr>
            <w:r w:rsidRPr="0023581C">
              <w:rPr>
                <w:rFonts w:hint="eastAsia"/>
                <w:szCs w:val="21"/>
              </w:rPr>
              <w:t>月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82A8EA0" w14:textId="77777777" w:rsidR="000A2345" w:rsidRPr="0023581C" w:rsidRDefault="000A2345" w:rsidP="000A2345">
            <w:pPr>
              <w:ind w:right="210"/>
              <w:jc w:val="right"/>
              <w:rPr>
                <w:szCs w:val="21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3AE5FC6" w14:textId="77777777" w:rsidR="000A2345" w:rsidRPr="0023581C" w:rsidRDefault="000A2345" w:rsidP="00DF3AD4">
            <w:pPr>
              <w:rPr>
                <w:szCs w:val="21"/>
              </w:rPr>
            </w:pPr>
            <w:r w:rsidRPr="0023581C">
              <w:rPr>
                <w:rFonts w:hint="eastAsia"/>
                <w:szCs w:val="21"/>
              </w:rPr>
              <w:t>日</w:t>
            </w:r>
          </w:p>
        </w:tc>
      </w:tr>
    </w:tbl>
    <w:p w14:paraId="7AE1D9AD" w14:textId="77777777" w:rsidR="007D0F1F" w:rsidRDefault="007D0F1F" w:rsidP="00EB004E">
      <w:r>
        <w:rPr>
          <w:rFonts w:hint="eastAsia"/>
        </w:rPr>
        <w:t>明治学院大学</w:t>
      </w:r>
    </w:p>
    <w:p w14:paraId="4568A9D9" w14:textId="77777777" w:rsidR="007D0F1F" w:rsidRDefault="007D0F1F" w:rsidP="00EB004E">
      <w:r>
        <w:rPr>
          <w:rFonts w:hint="eastAsia"/>
        </w:rPr>
        <w:t>学長　殿</w:t>
      </w:r>
    </w:p>
    <w:p w14:paraId="5B48C82A" w14:textId="71C5B1B1" w:rsidR="007D0F1F" w:rsidRDefault="00D544FB" w:rsidP="00EB004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白金校舎</w:t>
      </w:r>
      <w:r>
        <w:rPr>
          <w:rFonts w:hint="eastAsia"/>
          <w:b/>
          <w:sz w:val="24"/>
          <w:szCs w:val="24"/>
        </w:rPr>
        <w:t xml:space="preserve"> </w:t>
      </w:r>
      <w:r w:rsidR="007D0F1F">
        <w:rPr>
          <w:rFonts w:hint="eastAsia"/>
          <w:b/>
          <w:sz w:val="24"/>
          <w:szCs w:val="24"/>
        </w:rPr>
        <w:t>臨時車両入構願</w:t>
      </w:r>
      <w:r w:rsidR="007D0F1F" w:rsidRPr="00472F2C">
        <w:rPr>
          <w:rFonts w:hint="eastAsia"/>
          <w:b/>
          <w:sz w:val="24"/>
          <w:szCs w:val="24"/>
        </w:rPr>
        <w:t>（</w:t>
      </w:r>
      <w:r w:rsidR="007D0F1F">
        <w:rPr>
          <w:rFonts w:hint="eastAsia"/>
          <w:b/>
          <w:sz w:val="24"/>
          <w:szCs w:val="24"/>
        </w:rPr>
        <w:t>教員用</w:t>
      </w:r>
      <w:r w:rsidR="007D0F1F" w:rsidRPr="00472F2C">
        <w:rPr>
          <w:rFonts w:hint="eastAsia"/>
          <w:b/>
          <w:sz w:val="24"/>
          <w:szCs w:val="24"/>
        </w:rPr>
        <w:t>）</w:t>
      </w:r>
    </w:p>
    <w:p w14:paraId="1233E766" w14:textId="77777777" w:rsidR="007D0F1F" w:rsidRPr="003C7191" w:rsidRDefault="007D0F1F" w:rsidP="00EB004E">
      <w:pPr>
        <w:jc w:val="center"/>
        <w:rPr>
          <w:szCs w:val="21"/>
        </w:rPr>
      </w:pPr>
      <w:r>
        <w:rPr>
          <w:rFonts w:hint="eastAsia"/>
          <w:szCs w:val="21"/>
        </w:rPr>
        <w:t>下記の事由により、公共交通機関での通勤が困難であるため、車両での入構を申請いたします。</w:t>
      </w:r>
    </w:p>
    <w:tbl>
      <w:tblPr>
        <w:tblW w:w="925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977"/>
        <w:gridCol w:w="4394"/>
      </w:tblGrid>
      <w:tr w:rsidR="007D0F1F" w:rsidRPr="00635D80" w14:paraId="724B199F" w14:textId="77777777" w:rsidTr="0096096C">
        <w:trPr>
          <w:cantSplit/>
          <w:trHeight w:val="454"/>
        </w:trPr>
        <w:tc>
          <w:tcPr>
            <w:tcW w:w="1881" w:type="dxa"/>
            <w:vMerge w:val="restart"/>
            <w:tcBorders>
              <w:right w:val="single" w:sz="18" w:space="0" w:color="auto"/>
            </w:tcBorders>
            <w:vAlign w:val="center"/>
          </w:tcPr>
          <w:p w14:paraId="6C40FC5C" w14:textId="77777777" w:rsidR="007D0F1F" w:rsidRPr="00635D80" w:rsidRDefault="007D0F1F" w:rsidP="007D0F1F">
            <w:pPr>
              <w:rPr>
                <w:szCs w:val="21"/>
              </w:rPr>
            </w:pPr>
            <w:r w:rsidRPr="00635D80">
              <w:rPr>
                <w:rFonts w:hint="eastAsia"/>
                <w:szCs w:val="21"/>
              </w:rPr>
              <w:t>１．</w:t>
            </w:r>
            <w:r w:rsidRPr="00635D8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41E3A21" w14:textId="77777777" w:rsidR="007D0F1F" w:rsidRPr="00635D80" w:rsidRDefault="007D0F1F" w:rsidP="007D0F1F">
            <w:pPr>
              <w:jc w:val="center"/>
              <w:rPr>
                <w:szCs w:val="21"/>
              </w:rPr>
            </w:pPr>
            <w:r w:rsidRPr="00635D80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635D80">
              <w:rPr>
                <w:rFonts w:hint="eastAsia"/>
                <w:szCs w:val="21"/>
              </w:rPr>
              <w:t>名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A8BC42" w14:textId="77777777" w:rsidR="007D0F1F" w:rsidRPr="00635D80" w:rsidRDefault="007D0F1F" w:rsidP="007D0F1F">
            <w:pPr>
              <w:rPr>
                <w:szCs w:val="21"/>
              </w:rPr>
            </w:pPr>
          </w:p>
        </w:tc>
      </w:tr>
      <w:tr w:rsidR="007D0F1F" w:rsidRPr="00635D80" w14:paraId="6B71059D" w14:textId="77777777" w:rsidTr="0096096C">
        <w:trPr>
          <w:cantSplit/>
          <w:trHeight w:val="288"/>
        </w:trPr>
        <w:tc>
          <w:tcPr>
            <w:tcW w:w="1881" w:type="dxa"/>
            <w:vMerge/>
            <w:tcBorders>
              <w:right w:val="single" w:sz="18" w:space="0" w:color="auto"/>
            </w:tcBorders>
            <w:vAlign w:val="center"/>
          </w:tcPr>
          <w:p w14:paraId="4622ED4F" w14:textId="77777777" w:rsidR="007D0F1F" w:rsidRPr="00635D80" w:rsidRDefault="007D0F1F" w:rsidP="007D0F1F">
            <w:pPr>
              <w:rPr>
                <w:szCs w:val="21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</w:tcBorders>
            <w:vAlign w:val="center"/>
          </w:tcPr>
          <w:p w14:paraId="44F6D5FA" w14:textId="77777777" w:rsidR="007D0F1F" w:rsidRDefault="007D0F1F" w:rsidP="007D0F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属</w:t>
            </w:r>
          </w:p>
          <w:p w14:paraId="4C7BAF56" w14:textId="77777777" w:rsidR="007D0F1F" w:rsidRDefault="007D0F1F" w:rsidP="007D0F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3509CD">
              <w:rPr>
                <w:rFonts w:hint="eastAsia"/>
                <w:sz w:val="18"/>
                <w:szCs w:val="18"/>
              </w:rPr>
              <w:t>該当する区分に〇をつけ、学部・</w:t>
            </w:r>
          </w:p>
          <w:p w14:paraId="40025613" w14:textId="77777777" w:rsidR="007D0F1F" w:rsidRPr="003509CD" w:rsidRDefault="007D0F1F" w:rsidP="007D0F1F">
            <w:pPr>
              <w:jc w:val="center"/>
              <w:rPr>
                <w:sz w:val="18"/>
                <w:szCs w:val="18"/>
              </w:rPr>
            </w:pPr>
            <w:r w:rsidRPr="003509CD">
              <w:rPr>
                <w:rFonts w:hint="eastAsia"/>
                <w:sz w:val="18"/>
                <w:szCs w:val="18"/>
              </w:rPr>
              <w:t>学科</w:t>
            </w:r>
            <w:r>
              <w:rPr>
                <w:rFonts w:hint="eastAsia"/>
                <w:sz w:val="18"/>
                <w:szCs w:val="18"/>
              </w:rPr>
              <w:t>名</w:t>
            </w:r>
            <w:r w:rsidRPr="003509CD">
              <w:rPr>
                <w:rFonts w:hint="eastAsia"/>
                <w:sz w:val="18"/>
                <w:szCs w:val="18"/>
              </w:rPr>
              <w:t>（非常勤は講義科目）を記入</w:t>
            </w:r>
          </w:p>
        </w:tc>
        <w:tc>
          <w:tcPr>
            <w:tcW w:w="4394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34ACFCF5" w14:textId="1A2DBFF5" w:rsidR="007D0F1F" w:rsidRPr="00635D80" w:rsidRDefault="007D0F1F" w:rsidP="00D4712B">
            <w:pPr>
              <w:ind w:firstLineChars="100" w:firstLine="19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任</w:t>
            </w:r>
            <w:r w:rsidR="003E096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</w:t>
            </w:r>
            <w:r w:rsidR="003E096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非常勤</w:t>
            </w:r>
          </w:p>
        </w:tc>
      </w:tr>
      <w:tr w:rsidR="007D0F1F" w:rsidRPr="00635D80" w14:paraId="1A82F6A8" w14:textId="77777777" w:rsidTr="0096096C">
        <w:trPr>
          <w:cantSplit/>
          <w:trHeight w:val="454"/>
        </w:trPr>
        <w:tc>
          <w:tcPr>
            <w:tcW w:w="1881" w:type="dxa"/>
            <w:vMerge/>
            <w:tcBorders>
              <w:right w:val="single" w:sz="18" w:space="0" w:color="auto"/>
            </w:tcBorders>
            <w:vAlign w:val="center"/>
          </w:tcPr>
          <w:p w14:paraId="69F1443B" w14:textId="77777777" w:rsidR="007D0F1F" w:rsidRPr="00635D80" w:rsidRDefault="007D0F1F" w:rsidP="007D0F1F">
            <w:pPr>
              <w:rPr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D3705C" w14:textId="77777777" w:rsidR="007D0F1F" w:rsidRPr="00635D80" w:rsidRDefault="007D0F1F" w:rsidP="007D0F1F">
            <w:pPr>
              <w:jc w:val="center"/>
              <w:rPr>
                <w:szCs w:val="21"/>
              </w:rPr>
            </w:pPr>
          </w:p>
        </w:tc>
        <w:tc>
          <w:tcPr>
            <w:tcW w:w="4394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A6CF6" w14:textId="77777777" w:rsidR="007D0F1F" w:rsidRDefault="007D0F1F" w:rsidP="007D0F1F">
            <w:pPr>
              <w:jc w:val="left"/>
              <w:rPr>
                <w:szCs w:val="21"/>
              </w:rPr>
            </w:pPr>
          </w:p>
        </w:tc>
      </w:tr>
      <w:tr w:rsidR="007D0F1F" w:rsidRPr="00635D80" w14:paraId="1F1DE2F2" w14:textId="77777777" w:rsidTr="0096096C">
        <w:trPr>
          <w:cantSplit/>
          <w:trHeight w:val="454"/>
        </w:trPr>
        <w:tc>
          <w:tcPr>
            <w:tcW w:w="1881" w:type="dxa"/>
            <w:vMerge/>
            <w:tcBorders>
              <w:right w:val="single" w:sz="18" w:space="0" w:color="auto"/>
            </w:tcBorders>
            <w:vAlign w:val="center"/>
          </w:tcPr>
          <w:p w14:paraId="2D3D43FA" w14:textId="77777777" w:rsidR="007D0F1F" w:rsidRPr="00635D80" w:rsidRDefault="007D0F1F" w:rsidP="007D0F1F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65A976" w14:textId="77777777" w:rsidR="007D0F1F" w:rsidRPr="00635D80" w:rsidRDefault="007D0F1F" w:rsidP="007D0F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（電話番号）</w:t>
            </w:r>
          </w:p>
        </w:tc>
        <w:tc>
          <w:tcPr>
            <w:tcW w:w="43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22CCF7" w14:textId="77777777" w:rsidR="007D0F1F" w:rsidRPr="00635D80" w:rsidRDefault="007D0F1F" w:rsidP="007D0F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－　　　　　　－</w:t>
            </w:r>
          </w:p>
        </w:tc>
      </w:tr>
      <w:tr w:rsidR="00C62E3F" w:rsidRPr="00635D80" w14:paraId="53385C83" w14:textId="77777777" w:rsidTr="00A72A12">
        <w:trPr>
          <w:cantSplit/>
          <w:trHeight w:val="454"/>
        </w:trPr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14:paraId="0C540B41" w14:textId="19B84FBD" w:rsidR="00C62E3F" w:rsidRDefault="00C62E3F" w:rsidP="007D0F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．　</w:t>
            </w:r>
            <w:r w:rsidR="00A72A12">
              <w:rPr>
                <w:rFonts w:hint="eastAsia"/>
                <w:szCs w:val="21"/>
              </w:rPr>
              <w:t>運転</w:t>
            </w:r>
            <w:r>
              <w:rPr>
                <w:rFonts w:hint="eastAsia"/>
                <w:szCs w:val="21"/>
              </w:rPr>
              <w:t>者</w:t>
            </w:r>
          </w:p>
          <w:p w14:paraId="2CB9AA27" w14:textId="19DD9D66" w:rsidR="00C62E3F" w:rsidRPr="005A77B5" w:rsidRDefault="00C62E3F" w:rsidP="00DF4EE2">
            <w:pPr>
              <w:rPr>
                <w:sz w:val="16"/>
                <w:szCs w:val="16"/>
              </w:rPr>
            </w:pPr>
            <w:r w:rsidRPr="005A77B5">
              <w:rPr>
                <w:rFonts w:hint="eastAsia"/>
                <w:sz w:val="16"/>
                <w:szCs w:val="16"/>
              </w:rPr>
              <w:t>※申請者と</w:t>
            </w:r>
            <w:r>
              <w:rPr>
                <w:rFonts w:hint="eastAsia"/>
                <w:sz w:val="16"/>
                <w:szCs w:val="16"/>
              </w:rPr>
              <w:t>異なる際は</w:t>
            </w:r>
            <w:r w:rsidRPr="005A77B5">
              <w:rPr>
                <w:rFonts w:hint="eastAsia"/>
                <w:sz w:val="16"/>
                <w:szCs w:val="16"/>
              </w:rPr>
              <w:t>記載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14:paraId="69C15F66" w14:textId="7867282B" w:rsidR="00C62E3F" w:rsidRDefault="00C62E3F" w:rsidP="007D0F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A75C5F7" w14:textId="77777777" w:rsidR="00C62E3F" w:rsidRDefault="00C62E3F" w:rsidP="007D0F1F">
            <w:pPr>
              <w:rPr>
                <w:szCs w:val="21"/>
              </w:rPr>
            </w:pPr>
          </w:p>
        </w:tc>
      </w:tr>
      <w:tr w:rsidR="002054B2" w:rsidRPr="00635D80" w14:paraId="6755CCEB" w14:textId="77777777" w:rsidTr="00A72A12">
        <w:trPr>
          <w:cantSplit/>
          <w:trHeight w:val="454"/>
        </w:trPr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14:paraId="5238BF07" w14:textId="3B895782" w:rsidR="002054B2" w:rsidRDefault="002054B2" w:rsidP="007D0F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Pr="00635D80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車両入構日</w:t>
            </w:r>
          </w:p>
        </w:tc>
        <w:tc>
          <w:tcPr>
            <w:tcW w:w="7371" w:type="dxa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E82EBC" w14:textId="7C7DF9F3" w:rsidR="002054B2" w:rsidRDefault="002054B2" w:rsidP="00687CAD">
            <w:pPr>
              <w:ind w:firstLineChars="600" w:firstLine="113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　　　月　　　　　　</w:t>
            </w:r>
            <w:r w:rsidR="00687CAD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日　（　　　）</w:t>
            </w:r>
          </w:p>
        </w:tc>
      </w:tr>
      <w:tr w:rsidR="002054B2" w:rsidRPr="00635D80" w14:paraId="29EDBF22" w14:textId="77777777" w:rsidTr="00FA2D9A">
        <w:trPr>
          <w:cantSplit/>
          <w:trHeight w:val="454"/>
        </w:trPr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14:paraId="61A33F7E" w14:textId="35C1C6C1" w:rsidR="002054B2" w:rsidRDefault="002054B2" w:rsidP="002054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635D80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構内駐車時間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AD798" w14:textId="65F2BA65" w:rsidR="002054B2" w:rsidRDefault="002054B2" w:rsidP="002054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時　　　　　　分　～　　　　　　時　　　　　　　分</w:t>
            </w:r>
          </w:p>
        </w:tc>
      </w:tr>
    </w:tbl>
    <w:p w14:paraId="7EA5B22B" w14:textId="77777777" w:rsidR="007D0F1F" w:rsidRDefault="007D0F1F" w:rsidP="00EB004E">
      <w:pPr>
        <w:tabs>
          <w:tab w:val="left" w:pos="5580"/>
          <w:tab w:val="left" w:pos="5760"/>
        </w:tabs>
        <w:rPr>
          <w:szCs w:val="21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675"/>
      </w:tblGrid>
      <w:tr w:rsidR="007D0F1F" w:rsidRPr="00635D80" w14:paraId="653D8E24" w14:textId="77777777" w:rsidTr="00EB004E">
        <w:trPr>
          <w:trHeight w:val="466"/>
        </w:trPr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11348" w14:textId="11C4714E" w:rsidR="007D0F1F" w:rsidRPr="00635D80" w:rsidRDefault="00890EFE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7D0F1F">
              <w:rPr>
                <w:rFonts w:hint="eastAsia"/>
                <w:szCs w:val="21"/>
              </w:rPr>
              <w:t>.</w:t>
            </w:r>
            <w:r w:rsidR="007D0F1F">
              <w:rPr>
                <w:rFonts w:hint="eastAsia"/>
                <w:szCs w:val="21"/>
              </w:rPr>
              <w:t xml:space="preserve">　申請事由</w:t>
            </w:r>
            <w:r w:rsidR="007D0F1F" w:rsidRPr="00635D80">
              <w:rPr>
                <w:rFonts w:hint="eastAsia"/>
                <w:szCs w:val="21"/>
              </w:rPr>
              <w:t>（</w:t>
            </w:r>
            <w:r w:rsidR="007D0F1F">
              <w:rPr>
                <w:rFonts w:hint="eastAsia"/>
                <w:szCs w:val="21"/>
              </w:rPr>
              <w:t>該当する申請事由</w:t>
            </w:r>
            <w:r w:rsidR="007D0F1F" w:rsidRPr="00635D80">
              <w:rPr>
                <w:rFonts w:hint="eastAsia"/>
                <w:szCs w:val="21"/>
              </w:rPr>
              <w:t>の左側に○を</w:t>
            </w:r>
            <w:r w:rsidR="007D0F1F">
              <w:rPr>
                <w:rFonts w:hint="eastAsia"/>
                <w:szCs w:val="21"/>
              </w:rPr>
              <w:t>記入）</w:t>
            </w:r>
            <w:r w:rsidR="007D0F1F" w:rsidRPr="004977E3">
              <w:rPr>
                <w:rFonts w:asciiTheme="minorEastAsia" w:hAnsiTheme="minorEastAsia" w:hint="eastAsia"/>
                <w:sz w:val="20"/>
                <w:szCs w:val="20"/>
              </w:rPr>
              <w:t>※公共交通機関では困難と認められる場合に限る</w:t>
            </w:r>
          </w:p>
        </w:tc>
      </w:tr>
      <w:tr w:rsidR="007D0F1F" w:rsidRPr="00851572" w14:paraId="73AA5318" w14:textId="77777777" w:rsidTr="00EB004E">
        <w:trPr>
          <w:trHeight w:val="44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82E4E1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</w:p>
        </w:tc>
        <w:tc>
          <w:tcPr>
            <w:tcW w:w="867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935180" w14:textId="77777777" w:rsidR="007D0F1F" w:rsidRPr="000C143B" w:rsidRDefault="007D0F1F" w:rsidP="007D0F1F">
            <w:pPr>
              <w:pStyle w:val="a9"/>
              <w:numPr>
                <w:ilvl w:val="0"/>
                <w:numId w:val="3"/>
              </w:numPr>
              <w:tabs>
                <w:tab w:val="left" w:pos="5580"/>
                <w:tab w:val="left" w:pos="5760"/>
              </w:tabs>
              <w:ind w:leftChars="0"/>
              <w:rPr>
                <w:rFonts w:asciiTheme="minorEastAsia" w:hAnsiTheme="minorEastAsia"/>
                <w:szCs w:val="21"/>
              </w:rPr>
            </w:pPr>
            <w:r w:rsidRPr="000C143B">
              <w:rPr>
                <w:rFonts w:asciiTheme="minorEastAsia" w:hAnsiTheme="minorEastAsia" w:hint="eastAsia"/>
                <w:szCs w:val="21"/>
              </w:rPr>
              <w:t>教材等、物品の大量運搬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※運搬物の種類、数量を記入（例：撮影機材・音響器具、段ボール５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ど）</w:t>
            </w:r>
          </w:p>
        </w:tc>
      </w:tr>
      <w:tr w:rsidR="007D0F1F" w:rsidRPr="00851572" w14:paraId="3D375A82" w14:textId="77777777" w:rsidTr="00EB004E">
        <w:trPr>
          <w:trHeight w:val="77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2B761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</w:p>
        </w:tc>
        <w:tc>
          <w:tcPr>
            <w:tcW w:w="867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281E139" w14:textId="77777777" w:rsidR="007D0F1F" w:rsidRDefault="007D0F1F" w:rsidP="007D0F1F">
            <w:pPr>
              <w:tabs>
                <w:tab w:val="left" w:pos="5580"/>
                <w:tab w:val="left" w:pos="5760"/>
              </w:tabs>
              <w:jc w:val="left"/>
              <w:rPr>
                <w:sz w:val="18"/>
                <w:szCs w:val="18"/>
              </w:rPr>
            </w:pPr>
          </w:p>
          <w:p w14:paraId="3B3A0DFC" w14:textId="77777777" w:rsidR="007D0F1F" w:rsidRPr="004977E3" w:rsidRDefault="007D0F1F" w:rsidP="007D0F1F">
            <w:pPr>
              <w:tabs>
                <w:tab w:val="left" w:pos="5580"/>
                <w:tab w:val="left" w:pos="5760"/>
              </w:tabs>
              <w:jc w:val="left"/>
              <w:rPr>
                <w:sz w:val="18"/>
                <w:szCs w:val="18"/>
              </w:rPr>
            </w:pPr>
          </w:p>
        </w:tc>
      </w:tr>
      <w:tr w:rsidR="007D0F1F" w:rsidRPr="00635D80" w14:paraId="50BD7EAF" w14:textId="77777777" w:rsidTr="00EB004E">
        <w:trPr>
          <w:trHeight w:val="385"/>
        </w:trPr>
        <w:tc>
          <w:tcPr>
            <w:tcW w:w="5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97FE87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</w:p>
        </w:tc>
        <w:tc>
          <w:tcPr>
            <w:tcW w:w="8675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0C3797" w14:textId="77777777" w:rsidR="007D0F1F" w:rsidRPr="000F64A3" w:rsidRDefault="007D0F1F" w:rsidP="007D0F1F">
            <w:pPr>
              <w:tabs>
                <w:tab w:val="left" w:pos="5580"/>
                <w:tab w:val="left" w:pos="5760"/>
              </w:tabs>
              <w:rPr>
                <w:sz w:val="20"/>
                <w:szCs w:val="20"/>
              </w:rPr>
            </w:pPr>
            <w:r w:rsidRPr="00A21A3E">
              <w:rPr>
                <w:rFonts w:hint="eastAsia"/>
                <w:szCs w:val="21"/>
              </w:rPr>
              <w:t>（２）</w:t>
            </w:r>
            <w:r>
              <w:rPr>
                <w:rFonts w:asciiTheme="minorEastAsia" w:hAnsiTheme="minorEastAsia" w:hint="eastAsia"/>
                <w:szCs w:val="21"/>
              </w:rPr>
              <w:t xml:space="preserve">その他特段の事由　</w:t>
            </w:r>
            <w:r>
              <w:rPr>
                <w:rFonts w:hint="eastAsia"/>
                <w:sz w:val="18"/>
                <w:szCs w:val="18"/>
              </w:rPr>
              <w:t>※具体的な内容を記入</w:t>
            </w:r>
          </w:p>
        </w:tc>
      </w:tr>
      <w:tr w:rsidR="007D0F1F" w:rsidRPr="00635D80" w14:paraId="2D28392A" w14:textId="77777777" w:rsidTr="00EB004E">
        <w:trPr>
          <w:trHeight w:val="822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B1EFD2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</w:p>
        </w:tc>
        <w:tc>
          <w:tcPr>
            <w:tcW w:w="867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4A0284" w14:textId="77777777" w:rsidR="007D0F1F" w:rsidRDefault="007D0F1F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</w:p>
          <w:p w14:paraId="601BFF91" w14:textId="77777777" w:rsidR="007D0F1F" w:rsidRPr="00A21A3E" w:rsidRDefault="007D0F1F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</w:p>
        </w:tc>
      </w:tr>
    </w:tbl>
    <w:p w14:paraId="7B25D1C7" w14:textId="77777777" w:rsidR="007D0F1F" w:rsidRPr="00666BDD" w:rsidRDefault="007D0F1F" w:rsidP="00EB004E">
      <w:pPr>
        <w:rPr>
          <w:szCs w:val="21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567"/>
        <w:gridCol w:w="1418"/>
        <w:gridCol w:w="992"/>
        <w:gridCol w:w="3969"/>
        <w:gridCol w:w="850"/>
      </w:tblGrid>
      <w:tr w:rsidR="007D0F1F" w:rsidRPr="00635D80" w14:paraId="4ECAF1A1" w14:textId="77777777" w:rsidTr="00EB004E">
        <w:trPr>
          <w:trHeight w:val="144"/>
        </w:trPr>
        <w:tc>
          <w:tcPr>
            <w:tcW w:w="144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EDB11B" w14:textId="5E51EB7B" w:rsidR="007D0F1F" w:rsidRPr="00635D80" w:rsidRDefault="00890EFE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="007D0F1F">
              <w:rPr>
                <w:rFonts w:hint="eastAsia"/>
                <w:szCs w:val="21"/>
              </w:rPr>
              <w:t>．車両情報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055B6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車種　</w:t>
            </w:r>
            <w:r w:rsidRPr="00DC06F5">
              <w:rPr>
                <w:rFonts w:hint="eastAsia"/>
                <w:sz w:val="18"/>
                <w:szCs w:val="18"/>
              </w:rPr>
              <w:t>例：トヨタカローラ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51F87" w14:textId="77777777" w:rsidR="007D0F1F" w:rsidRPr="00C60BE4" w:rsidRDefault="007D0F1F" w:rsidP="007D0F1F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車両登録番号（ナンバー）</w:t>
            </w:r>
            <w:r w:rsidRPr="00C60BE4">
              <w:rPr>
                <w:rFonts w:hint="eastAsia"/>
                <w:sz w:val="16"/>
                <w:szCs w:val="16"/>
              </w:rPr>
              <w:t>例：品川</w:t>
            </w:r>
            <w:r>
              <w:rPr>
                <w:rFonts w:hint="eastAsia"/>
                <w:sz w:val="16"/>
                <w:szCs w:val="16"/>
              </w:rPr>
              <w:t>300</w:t>
            </w:r>
            <w:r w:rsidRPr="00C60BE4">
              <w:rPr>
                <w:rFonts w:hint="eastAsia"/>
                <w:sz w:val="16"/>
                <w:szCs w:val="16"/>
              </w:rPr>
              <w:t>あ</w:t>
            </w:r>
            <w:r w:rsidRPr="00C60BE4">
              <w:rPr>
                <w:rFonts w:hint="eastAsia"/>
                <w:sz w:val="16"/>
                <w:szCs w:val="16"/>
              </w:rPr>
              <w:t>123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753EA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色</w:t>
            </w:r>
          </w:p>
        </w:tc>
      </w:tr>
      <w:tr w:rsidR="007D0F1F" w:rsidRPr="00635D80" w14:paraId="0F3634E0" w14:textId="77777777" w:rsidTr="00EB004E">
        <w:trPr>
          <w:trHeight w:val="426"/>
        </w:trPr>
        <w:tc>
          <w:tcPr>
            <w:tcW w:w="144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A47B1D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</w:p>
        </w:tc>
        <w:tc>
          <w:tcPr>
            <w:tcW w:w="2977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13E844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DC265A6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26F58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</w:p>
        </w:tc>
      </w:tr>
      <w:tr w:rsidR="007D0F1F" w:rsidRPr="00635D80" w14:paraId="3CE6F5E0" w14:textId="77777777" w:rsidTr="00EB00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447" w:type="dxa"/>
            <w:vMerge w:val="restart"/>
            <w:tcBorders>
              <w:right w:val="single" w:sz="18" w:space="0" w:color="auto"/>
            </w:tcBorders>
            <w:vAlign w:val="center"/>
          </w:tcPr>
          <w:p w14:paraId="2D9727CE" w14:textId="77B6B495" w:rsidR="007D0F1F" w:rsidRPr="00635D80" w:rsidRDefault="00890EFE" w:rsidP="007D0F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  <w:r w:rsidR="007D0F1F">
              <w:rPr>
                <w:rFonts w:hint="eastAsia"/>
                <w:szCs w:val="21"/>
              </w:rPr>
              <w:t>．入構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ADEC6AE" w14:textId="77777777" w:rsidR="007D0F1F" w:rsidRPr="00635D80" w:rsidRDefault="007D0F1F" w:rsidP="007D0F1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78C791" w14:textId="77777777" w:rsidR="007D0F1F" w:rsidRPr="00635D80" w:rsidRDefault="007D0F1F" w:rsidP="007D0F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東　門</w:t>
            </w:r>
          </w:p>
        </w:tc>
        <w:tc>
          <w:tcPr>
            <w:tcW w:w="581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78CF506" w14:textId="77777777" w:rsidR="007D0F1F" w:rsidRDefault="007D0F1F" w:rsidP="007D0F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入構する門の左側の欄に〇を記入）</w:t>
            </w:r>
          </w:p>
          <w:p w14:paraId="45A097A9" w14:textId="77777777" w:rsidR="007D0F1F" w:rsidRPr="00AE5057" w:rsidRDefault="007D0F1F" w:rsidP="007D0F1F">
            <w:pPr>
              <w:ind w:left="150" w:hangingChars="100" w:hanging="150"/>
              <w:rPr>
                <w:sz w:val="17"/>
                <w:szCs w:val="17"/>
              </w:rPr>
            </w:pPr>
            <w:r w:rsidRPr="00AE5057">
              <w:rPr>
                <w:rFonts w:hint="eastAsia"/>
                <w:sz w:val="17"/>
                <w:szCs w:val="17"/>
              </w:rPr>
              <w:t>※原則東門（本館地下に駐車）から入構すること。正門の場合は事前に申</w:t>
            </w:r>
            <w:r>
              <w:rPr>
                <w:rFonts w:hint="eastAsia"/>
                <w:sz w:val="17"/>
                <w:szCs w:val="17"/>
              </w:rPr>
              <w:t>し</w:t>
            </w:r>
            <w:r w:rsidRPr="00AE5057">
              <w:rPr>
                <w:rFonts w:hint="eastAsia"/>
                <w:sz w:val="17"/>
                <w:szCs w:val="17"/>
              </w:rPr>
              <w:t>出の上</w:t>
            </w:r>
            <w:r>
              <w:rPr>
                <w:rFonts w:hint="eastAsia"/>
                <w:sz w:val="17"/>
                <w:szCs w:val="17"/>
              </w:rPr>
              <w:t>、</w:t>
            </w:r>
            <w:r w:rsidRPr="00AE5057">
              <w:rPr>
                <w:rFonts w:hint="eastAsia"/>
                <w:sz w:val="17"/>
                <w:szCs w:val="17"/>
              </w:rPr>
              <w:t>許可を得ること（本館地下駐車場は高さ制限</w:t>
            </w:r>
            <w:r w:rsidRPr="00AE5057">
              <w:rPr>
                <w:rFonts w:hint="eastAsia"/>
                <w:sz w:val="17"/>
                <w:szCs w:val="17"/>
              </w:rPr>
              <w:t>2</w:t>
            </w:r>
            <w:r w:rsidRPr="00AE5057">
              <w:rPr>
                <w:rFonts w:hint="eastAsia"/>
                <w:sz w:val="17"/>
                <w:szCs w:val="17"/>
              </w:rPr>
              <w:t>㍍</w:t>
            </w:r>
            <w:r w:rsidRPr="00AE5057">
              <w:rPr>
                <w:rFonts w:hint="eastAsia"/>
                <w:sz w:val="17"/>
                <w:szCs w:val="17"/>
              </w:rPr>
              <w:t>30</w:t>
            </w:r>
            <w:r w:rsidRPr="00AE5057">
              <w:rPr>
                <w:rFonts w:hint="eastAsia"/>
                <w:sz w:val="17"/>
                <w:szCs w:val="17"/>
              </w:rPr>
              <w:t>㌢、</w:t>
            </w:r>
            <w:r>
              <w:rPr>
                <w:rFonts w:hint="eastAsia"/>
                <w:sz w:val="17"/>
                <w:szCs w:val="17"/>
              </w:rPr>
              <w:t>日曜</w:t>
            </w:r>
            <w:r w:rsidRPr="00AE5057">
              <w:rPr>
                <w:rFonts w:hint="eastAsia"/>
                <w:sz w:val="17"/>
                <w:szCs w:val="17"/>
              </w:rPr>
              <w:t>・</w:t>
            </w:r>
            <w:r>
              <w:rPr>
                <w:rFonts w:hint="eastAsia"/>
                <w:sz w:val="17"/>
                <w:szCs w:val="17"/>
              </w:rPr>
              <w:t>休日</w:t>
            </w:r>
            <w:r w:rsidRPr="00AE5057">
              <w:rPr>
                <w:rFonts w:hint="eastAsia"/>
                <w:sz w:val="17"/>
                <w:szCs w:val="17"/>
              </w:rPr>
              <w:t>駐車不可）</w:t>
            </w:r>
          </w:p>
        </w:tc>
      </w:tr>
      <w:tr w:rsidR="007D0F1F" w:rsidRPr="00635D80" w14:paraId="74377C6B" w14:textId="77777777" w:rsidTr="00EB00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447" w:type="dxa"/>
            <w:vMerge/>
            <w:tcBorders>
              <w:right w:val="single" w:sz="18" w:space="0" w:color="auto"/>
            </w:tcBorders>
            <w:vAlign w:val="center"/>
          </w:tcPr>
          <w:p w14:paraId="03737728" w14:textId="77777777" w:rsidR="007D0F1F" w:rsidRPr="00635D80" w:rsidRDefault="007D0F1F" w:rsidP="007D0F1F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AEF8C4" w14:textId="77777777" w:rsidR="007D0F1F" w:rsidRPr="00635D80" w:rsidRDefault="007D0F1F" w:rsidP="007D0F1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8A8317" w14:textId="77777777" w:rsidR="007D0F1F" w:rsidRPr="00635D80" w:rsidRDefault="007D0F1F" w:rsidP="007D0F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　門</w:t>
            </w:r>
          </w:p>
        </w:tc>
        <w:tc>
          <w:tcPr>
            <w:tcW w:w="581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0E5B" w14:textId="77777777" w:rsidR="007D0F1F" w:rsidRPr="00635D80" w:rsidRDefault="007D0F1F" w:rsidP="007D0F1F">
            <w:pPr>
              <w:rPr>
                <w:szCs w:val="21"/>
              </w:rPr>
            </w:pPr>
          </w:p>
        </w:tc>
      </w:tr>
    </w:tbl>
    <w:p w14:paraId="7A009A68" w14:textId="5693EA9A" w:rsidR="007D0F1F" w:rsidRDefault="007D0F1F" w:rsidP="00EB004E">
      <w:pPr>
        <w:ind w:leftChars="-150" w:left="-285" w:rightChars="-150" w:right="-285"/>
      </w:pPr>
      <w:r>
        <w:rPr>
          <w:rFonts w:hint="eastAsia"/>
        </w:rPr>
        <w:t>＜誓約事項＞</w:t>
      </w:r>
    </w:p>
    <w:p w14:paraId="04308D02" w14:textId="77777777" w:rsidR="007D0F1F" w:rsidRDefault="007D0F1F" w:rsidP="00EB004E">
      <w:pPr>
        <w:ind w:leftChars="-150" w:left="-285" w:rightChars="-150" w:right="-285"/>
      </w:pPr>
      <w:r>
        <w:rPr>
          <w:rFonts w:hint="eastAsia"/>
        </w:rPr>
        <w:t>・駐車場の利用時間は、月－土</w:t>
      </w:r>
      <w:r>
        <w:rPr>
          <w:rFonts w:hint="eastAsia"/>
        </w:rPr>
        <w:t xml:space="preserve"> 7:00</w:t>
      </w:r>
      <w:r>
        <w:rPr>
          <w:rFonts w:hint="eastAsia"/>
        </w:rPr>
        <w:t>～</w:t>
      </w:r>
      <w:r>
        <w:rPr>
          <w:rFonts w:hint="eastAsia"/>
        </w:rPr>
        <w:t>23:00</w:t>
      </w:r>
      <w:r>
        <w:rPr>
          <w:rFonts w:hint="eastAsia"/>
        </w:rPr>
        <w:t>まで（日祝は不可）です。車両の泊め置きは禁止します。</w:t>
      </w:r>
    </w:p>
    <w:p w14:paraId="559E37B4" w14:textId="77777777" w:rsidR="007D0F1F" w:rsidRDefault="007D0F1F" w:rsidP="00EB004E">
      <w:pPr>
        <w:ind w:leftChars="-150" w:left="-95" w:rightChars="-150" w:right="-285" w:hangingChars="100" w:hanging="190"/>
      </w:pPr>
      <w:r>
        <w:rPr>
          <w:rFonts w:hint="eastAsia"/>
        </w:rPr>
        <w:t>・学内への車両乗り入れにあたっては、危険防止に努め、構内</w:t>
      </w:r>
      <w:r>
        <w:rPr>
          <w:rFonts w:hint="eastAsia"/>
        </w:rPr>
        <w:t>10Km/h</w:t>
      </w:r>
      <w:r>
        <w:rPr>
          <w:rFonts w:hint="eastAsia"/>
        </w:rPr>
        <w:t>未満走行を厳守してください。</w:t>
      </w:r>
    </w:p>
    <w:p w14:paraId="31CBD426" w14:textId="77777777" w:rsidR="007D0F1F" w:rsidRDefault="007D0F1F" w:rsidP="00EB004E">
      <w:pPr>
        <w:ind w:leftChars="-150" w:left="-95" w:rightChars="-150" w:right="-285" w:hangingChars="100" w:hanging="190"/>
      </w:pPr>
      <w:r>
        <w:rPr>
          <w:rFonts w:hint="eastAsia"/>
        </w:rPr>
        <w:t>・入構許可証を所持していても、学内立入禁止期間（一斉休暇期間中、入学試験による入構制限等）は、原則として車両の乗り入れはできません。</w:t>
      </w:r>
    </w:p>
    <w:p w14:paraId="739694E3" w14:textId="77777777" w:rsidR="007D0F1F" w:rsidRPr="003C7191" w:rsidRDefault="007D0F1F" w:rsidP="00EB004E">
      <w:pPr>
        <w:ind w:leftChars="-150" w:left="-95" w:rightChars="-150" w:right="-285" w:hangingChars="100" w:hanging="190"/>
      </w:pPr>
      <w:r>
        <w:rPr>
          <w:rFonts w:hint="eastAsia"/>
        </w:rPr>
        <w:t>・任意保険（対人・対物無制限補償）に加入していることを条件に、車両入構を認めます。</w:t>
      </w:r>
    </w:p>
    <w:p w14:paraId="72DAB58F" w14:textId="77777777" w:rsidR="007D0F1F" w:rsidRPr="006858A6" w:rsidRDefault="007D0F1F" w:rsidP="00EB004E">
      <w:pPr>
        <w:ind w:leftChars="-150" w:left="-95" w:rightChars="-150" w:right="-285" w:hangingChars="100" w:hanging="190"/>
      </w:pPr>
      <w:r>
        <w:rPr>
          <w:rFonts w:hint="eastAsia"/>
        </w:rPr>
        <w:t>・事故、盗難等については、自己責任とします。万が一地下駐車場内で事故が発生した場合には、速やかに東門守衛所へ連絡をしてください。学内設備の破損は、損害賠償請求をさせていただく場合があります。</w:t>
      </w:r>
    </w:p>
    <w:p w14:paraId="4B741AC5" w14:textId="77777777" w:rsidR="007D0F1F" w:rsidRDefault="007D0F1F" w:rsidP="00EB004E">
      <w:pPr>
        <w:ind w:left="190" w:rightChars="-150" w:right="-285" w:hangingChars="100" w:hanging="190"/>
      </w:pPr>
    </w:p>
    <w:p w14:paraId="4033E017" w14:textId="77777777" w:rsidR="007D0F1F" w:rsidRDefault="007D0F1F" w:rsidP="00EB004E">
      <w:pPr>
        <w:ind w:leftChars="-150" w:left="-285" w:rightChars="-150" w:right="-285"/>
      </w:pPr>
      <w:r>
        <w:rPr>
          <w:rFonts w:hint="eastAsia"/>
        </w:rPr>
        <w:t xml:space="preserve">　上記、誓約事項に同意いたします。</w:t>
      </w:r>
    </w:p>
    <w:p w14:paraId="2128BB1C" w14:textId="06526B2C" w:rsidR="007D0F1F" w:rsidRPr="0074128B" w:rsidRDefault="007D0F1F" w:rsidP="007D0F1F">
      <w:pPr>
        <w:ind w:left="190" w:rightChars="-150" w:right="-285" w:hangingChars="100" w:hanging="190"/>
        <w:jc w:val="left"/>
        <w:rPr>
          <w:rFonts w:asciiTheme="majorEastAsia" w:eastAsiaTheme="majorEastAsia" w:hAnsiTheme="majorEastAsia"/>
          <w:b/>
          <w:sz w:val="22"/>
          <w:u w:val="thick"/>
        </w:rPr>
      </w:pPr>
      <w:r>
        <w:rPr>
          <w:rFonts w:hint="eastAsia"/>
        </w:rPr>
        <w:t xml:space="preserve">　　　　　　　　　　　　　　　　　　　　　　　</w:t>
      </w:r>
      <w:r w:rsidR="0074128B" w:rsidRPr="0074128B">
        <w:rPr>
          <w:rFonts w:asciiTheme="majorEastAsia" w:eastAsiaTheme="majorEastAsia" w:hAnsiTheme="majorEastAsia" w:hint="eastAsia"/>
          <w:b/>
          <w:sz w:val="22"/>
          <w:u w:val="thick"/>
        </w:rPr>
        <w:t xml:space="preserve">自筆署名　　　</w:t>
      </w:r>
      <w:r w:rsidR="00BD6707">
        <w:rPr>
          <w:rFonts w:asciiTheme="majorEastAsia" w:eastAsiaTheme="majorEastAsia" w:hAnsiTheme="majorEastAsia" w:hint="eastAsia"/>
          <w:b/>
          <w:sz w:val="22"/>
          <w:u w:val="thick"/>
        </w:rPr>
        <w:t xml:space="preserve">　</w:t>
      </w:r>
      <w:r w:rsidR="0074128B" w:rsidRPr="0074128B">
        <w:rPr>
          <w:rFonts w:asciiTheme="majorEastAsia" w:eastAsiaTheme="majorEastAsia" w:hAnsiTheme="majorEastAsia" w:hint="eastAsia"/>
          <w:b/>
          <w:sz w:val="22"/>
          <w:u w:val="thick"/>
        </w:rPr>
        <w:t xml:space="preserve">　</w:t>
      </w:r>
      <w:r w:rsidRPr="0074128B">
        <w:rPr>
          <w:rFonts w:asciiTheme="majorEastAsia" w:eastAsiaTheme="majorEastAsia" w:hAnsiTheme="majorEastAsia" w:hint="eastAsia"/>
          <w:b/>
          <w:sz w:val="22"/>
          <w:u w:val="thick"/>
        </w:rPr>
        <w:t xml:space="preserve">　　　　　　　　　　　　　　　　　</w:t>
      </w:r>
    </w:p>
    <w:tbl>
      <w:tblPr>
        <w:tblStyle w:val="ae"/>
        <w:tblW w:w="9214" w:type="dxa"/>
        <w:tblInd w:w="-142" w:type="dxa"/>
        <w:tblLook w:val="04A0" w:firstRow="1" w:lastRow="0" w:firstColumn="1" w:lastColumn="0" w:noHBand="0" w:noVBand="1"/>
      </w:tblPr>
      <w:tblGrid>
        <w:gridCol w:w="1135"/>
        <w:gridCol w:w="4653"/>
        <w:gridCol w:w="875"/>
        <w:gridCol w:w="850"/>
        <w:gridCol w:w="851"/>
        <w:gridCol w:w="850"/>
      </w:tblGrid>
      <w:tr w:rsidR="00133019" w:rsidRPr="003B58AE" w14:paraId="11EEFA60" w14:textId="77777777" w:rsidTr="00014EA1">
        <w:tc>
          <w:tcPr>
            <w:tcW w:w="921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29ED21A" w14:textId="77777777" w:rsidR="00133019" w:rsidRPr="00133019" w:rsidRDefault="00133019" w:rsidP="00133019">
            <w:pPr>
              <w:jc w:val="left"/>
              <w:rPr>
                <w:sz w:val="20"/>
                <w:szCs w:val="20"/>
              </w:rPr>
            </w:pPr>
            <w:r w:rsidRPr="00133019">
              <w:rPr>
                <w:rFonts w:hint="eastAsia"/>
                <w:sz w:val="20"/>
                <w:szCs w:val="20"/>
              </w:rPr>
              <w:t>総務課記入欄</w:t>
            </w:r>
          </w:p>
        </w:tc>
      </w:tr>
      <w:tr w:rsidR="00014EA1" w:rsidRPr="00CC4274" w14:paraId="12BCEB92" w14:textId="77777777" w:rsidTr="00014EA1">
        <w:trPr>
          <w:trHeight w:val="235"/>
        </w:trPr>
        <w:tc>
          <w:tcPr>
            <w:tcW w:w="1135" w:type="dxa"/>
            <w:vAlign w:val="center"/>
          </w:tcPr>
          <w:p w14:paraId="180800EE" w14:textId="77777777" w:rsidR="00014EA1" w:rsidRPr="003B58AE" w:rsidRDefault="00014EA1" w:rsidP="003B58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4653" w:type="dxa"/>
            <w:vAlign w:val="center"/>
          </w:tcPr>
          <w:p w14:paraId="06186BF4" w14:textId="77777777" w:rsidR="00014EA1" w:rsidRPr="003B58AE" w:rsidRDefault="00014EA1" w:rsidP="003B58AE">
            <w:pPr>
              <w:jc w:val="center"/>
              <w:rPr>
                <w:sz w:val="20"/>
                <w:szCs w:val="20"/>
              </w:rPr>
            </w:pPr>
            <w:r w:rsidRPr="003B58AE">
              <w:rPr>
                <w:rFonts w:hint="eastAsia"/>
                <w:sz w:val="20"/>
                <w:szCs w:val="20"/>
              </w:rPr>
              <w:t>摘要</w:t>
            </w:r>
          </w:p>
        </w:tc>
        <w:tc>
          <w:tcPr>
            <w:tcW w:w="875" w:type="dxa"/>
            <w:vAlign w:val="center"/>
          </w:tcPr>
          <w:p w14:paraId="71F219AC" w14:textId="77777777" w:rsidR="00014EA1" w:rsidRPr="00CC4274" w:rsidRDefault="00014EA1" w:rsidP="003B58AE">
            <w:pPr>
              <w:jc w:val="center"/>
              <w:rPr>
                <w:sz w:val="17"/>
                <w:szCs w:val="17"/>
              </w:rPr>
            </w:pPr>
            <w:r w:rsidRPr="00CC4274">
              <w:rPr>
                <w:rFonts w:hint="eastAsia"/>
                <w:sz w:val="17"/>
                <w:szCs w:val="17"/>
              </w:rPr>
              <w:t>総務部長</w:t>
            </w:r>
          </w:p>
        </w:tc>
        <w:tc>
          <w:tcPr>
            <w:tcW w:w="850" w:type="dxa"/>
            <w:vAlign w:val="center"/>
          </w:tcPr>
          <w:p w14:paraId="6FCFD7DD" w14:textId="77777777" w:rsidR="00014EA1" w:rsidRPr="00CC4274" w:rsidRDefault="00014EA1" w:rsidP="00CC4274">
            <w:pPr>
              <w:jc w:val="left"/>
              <w:rPr>
                <w:sz w:val="17"/>
                <w:szCs w:val="17"/>
              </w:rPr>
            </w:pPr>
            <w:r w:rsidRPr="00CC4274">
              <w:rPr>
                <w:rFonts w:hint="eastAsia"/>
                <w:sz w:val="17"/>
                <w:szCs w:val="17"/>
              </w:rPr>
              <w:t>総務課長</w:t>
            </w:r>
          </w:p>
        </w:tc>
        <w:tc>
          <w:tcPr>
            <w:tcW w:w="851" w:type="dxa"/>
            <w:vAlign w:val="center"/>
          </w:tcPr>
          <w:p w14:paraId="13992735" w14:textId="77777777" w:rsidR="00014EA1" w:rsidRPr="00CC4274" w:rsidRDefault="00014EA1" w:rsidP="003B58AE">
            <w:pPr>
              <w:jc w:val="center"/>
              <w:rPr>
                <w:sz w:val="17"/>
                <w:szCs w:val="17"/>
              </w:rPr>
            </w:pPr>
            <w:r w:rsidRPr="00CC4274">
              <w:rPr>
                <w:rFonts w:hint="eastAsia"/>
                <w:sz w:val="17"/>
                <w:szCs w:val="17"/>
              </w:rPr>
              <w:t>主任</w:t>
            </w:r>
          </w:p>
        </w:tc>
        <w:tc>
          <w:tcPr>
            <w:tcW w:w="850" w:type="dxa"/>
            <w:vAlign w:val="center"/>
          </w:tcPr>
          <w:p w14:paraId="7581E1B6" w14:textId="77777777" w:rsidR="00014EA1" w:rsidRPr="00CC4274" w:rsidRDefault="00014EA1" w:rsidP="003B58AE">
            <w:pPr>
              <w:jc w:val="center"/>
              <w:rPr>
                <w:sz w:val="17"/>
                <w:szCs w:val="17"/>
              </w:rPr>
            </w:pPr>
            <w:r w:rsidRPr="00CC4274">
              <w:rPr>
                <w:rFonts w:hint="eastAsia"/>
                <w:sz w:val="17"/>
                <w:szCs w:val="17"/>
              </w:rPr>
              <w:t>担当者</w:t>
            </w:r>
          </w:p>
        </w:tc>
      </w:tr>
      <w:tr w:rsidR="00014EA1" w:rsidRPr="003B58AE" w14:paraId="1379CF8F" w14:textId="77777777" w:rsidTr="00014EA1">
        <w:trPr>
          <w:trHeight w:val="779"/>
        </w:trPr>
        <w:tc>
          <w:tcPr>
            <w:tcW w:w="1135" w:type="dxa"/>
            <w:vAlign w:val="center"/>
          </w:tcPr>
          <w:p w14:paraId="74A5FB9B" w14:textId="77777777" w:rsidR="00014EA1" w:rsidRPr="003B58AE" w:rsidRDefault="00014EA1" w:rsidP="00014EA1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  <w:vAlign w:val="center"/>
          </w:tcPr>
          <w:p w14:paraId="1EB252A9" w14:textId="77777777" w:rsidR="00014EA1" w:rsidRPr="003B58AE" w:rsidRDefault="00014EA1" w:rsidP="003B58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875" w:type="dxa"/>
            <w:vAlign w:val="center"/>
          </w:tcPr>
          <w:p w14:paraId="3A19DFDB" w14:textId="77777777" w:rsidR="00014EA1" w:rsidRPr="003B58AE" w:rsidRDefault="00014EA1" w:rsidP="003B5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ADB2D2" w14:textId="77777777" w:rsidR="00014EA1" w:rsidRPr="003B58AE" w:rsidRDefault="00014EA1" w:rsidP="003B5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B1E918" w14:textId="77777777" w:rsidR="00014EA1" w:rsidRPr="003B58AE" w:rsidRDefault="00014EA1" w:rsidP="003B5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483082" w14:textId="77777777" w:rsidR="00014EA1" w:rsidRPr="003B58AE" w:rsidRDefault="00014EA1" w:rsidP="003B58A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1C5CBE" w14:textId="77777777" w:rsidR="00CC4274" w:rsidRPr="00537A2C" w:rsidRDefault="00537A2C" w:rsidP="00537A2C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  <w:r w:rsidRPr="00537A2C">
        <w:rPr>
          <w:rFonts w:asciiTheme="majorEastAsia" w:eastAsiaTheme="majorEastAsia" w:hAnsiTheme="majorEastAsia" w:hint="eastAsia"/>
          <w:b/>
          <w:sz w:val="22"/>
        </w:rPr>
        <w:t>入構日前日（土日祝日除く）の16時</w:t>
      </w:r>
      <w:r w:rsidR="00A43458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537A2C">
        <w:rPr>
          <w:rFonts w:asciiTheme="majorEastAsia" w:eastAsiaTheme="majorEastAsia" w:hAnsiTheme="majorEastAsia" w:hint="eastAsia"/>
          <w:b/>
          <w:sz w:val="22"/>
        </w:rPr>
        <w:t>迄にご提出ください。</w:t>
      </w:r>
    </w:p>
    <w:sectPr w:rsidR="00CC4274" w:rsidRPr="00537A2C" w:rsidSect="00B34696">
      <w:pgSz w:w="11906" w:h="16838" w:code="9"/>
      <w:pgMar w:top="454" w:right="1588" w:bottom="289" w:left="1588" w:header="851" w:footer="992" w:gutter="0"/>
      <w:cols w:space="425"/>
      <w:docGrid w:type="linesAndChars" w:linePitch="290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02809" w14:textId="77777777" w:rsidR="007B197B" w:rsidRDefault="007B197B" w:rsidP="00A21A3E">
      <w:r>
        <w:separator/>
      </w:r>
    </w:p>
  </w:endnote>
  <w:endnote w:type="continuationSeparator" w:id="0">
    <w:p w14:paraId="27447889" w14:textId="77777777" w:rsidR="007B197B" w:rsidRDefault="007B197B" w:rsidP="00A2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23951" w14:textId="77777777" w:rsidR="007B197B" w:rsidRDefault="007B197B" w:rsidP="00A21A3E">
      <w:r>
        <w:separator/>
      </w:r>
    </w:p>
  </w:footnote>
  <w:footnote w:type="continuationSeparator" w:id="0">
    <w:p w14:paraId="2C4A78A5" w14:textId="77777777" w:rsidR="007B197B" w:rsidRDefault="007B197B" w:rsidP="00A2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32C86"/>
    <w:multiLevelType w:val="hybridMultilevel"/>
    <w:tmpl w:val="AA82B168"/>
    <w:lvl w:ilvl="0" w:tplc="3DAC54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7138AE"/>
    <w:multiLevelType w:val="hybridMultilevel"/>
    <w:tmpl w:val="7CC41002"/>
    <w:lvl w:ilvl="0" w:tplc="21949152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CC68E3"/>
    <w:multiLevelType w:val="hybridMultilevel"/>
    <w:tmpl w:val="33C0A1B2"/>
    <w:lvl w:ilvl="0" w:tplc="C42A2B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45"/>
    <w:rsid w:val="00014EA1"/>
    <w:rsid w:val="000360D0"/>
    <w:rsid w:val="0007132B"/>
    <w:rsid w:val="00072907"/>
    <w:rsid w:val="00084DD8"/>
    <w:rsid w:val="000A2345"/>
    <w:rsid w:val="000B3403"/>
    <w:rsid w:val="000C143B"/>
    <w:rsid w:val="000D0B9C"/>
    <w:rsid w:val="000F64A3"/>
    <w:rsid w:val="00133019"/>
    <w:rsid w:val="00165FEF"/>
    <w:rsid w:val="001A722A"/>
    <w:rsid w:val="001D1895"/>
    <w:rsid w:val="001D1F74"/>
    <w:rsid w:val="001D3E72"/>
    <w:rsid w:val="002054B2"/>
    <w:rsid w:val="002179D5"/>
    <w:rsid w:val="00232B6B"/>
    <w:rsid w:val="0025205A"/>
    <w:rsid w:val="00264169"/>
    <w:rsid w:val="00383F7E"/>
    <w:rsid w:val="003B58AE"/>
    <w:rsid w:val="003C7191"/>
    <w:rsid w:val="003E096D"/>
    <w:rsid w:val="004305AE"/>
    <w:rsid w:val="00441767"/>
    <w:rsid w:val="00455731"/>
    <w:rsid w:val="004631FA"/>
    <w:rsid w:val="00472F2C"/>
    <w:rsid w:val="00487B65"/>
    <w:rsid w:val="004977E3"/>
    <w:rsid w:val="004A2876"/>
    <w:rsid w:val="004C746D"/>
    <w:rsid w:val="004D0931"/>
    <w:rsid w:val="00537A2C"/>
    <w:rsid w:val="00540582"/>
    <w:rsid w:val="00545B05"/>
    <w:rsid w:val="00561593"/>
    <w:rsid w:val="005A77B5"/>
    <w:rsid w:val="005C195E"/>
    <w:rsid w:val="00611B24"/>
    <w:rsid w:val="00660535"/>
    <w:rsid w:val="00661979"/>
    <w:rsid w:val="00666BDD"/>
    <w:rsid w:val="006858A6"/>
    <w:rsid w:val="00687CAD"/>
    <w:rsid w:val="006C58D5"/>
    <w:rsid w:val="00736F45"/>
    <w:rsid w:val="0074128B"/>
    <w:rsid w:val="00795DD4"/>
    <w:rsid w:val="007B197B"/>
    <w:rsid w:val="007D0F1F"/>
    <w:rsid w:val="008403BC"/>
    <w:rsid w:val="00851572"/>
    <w:rsid w:val="00853BB2"/>
    <w:rsid w:val="00890EFE"/>
    <w:rsid w:val="00895A46"/>
    <w:rsid w:val="008B389F"/>
    <w:rsid w:val="008F7B7B"/>
    <w:rsid w:val="00926BD4"/>
    <w:rsid w:val="00933E2B"/>
    <w:rsid w:val="0096096C"/>
    <w:rsid w:val="009620C5"/>
    <w:rsid w:val="009D3E23"/>
    <w:rsid w:val="009F295C"/>
    <w:rsid w:val="00A06FE7"/>
    <w:rsid w:val="00A11BAE"/>
    <w:rsid w:val="00A21A3E"/>
    <w:rsid w:val="00A24474"/>
    <w:rsid w:val="00A43458"/>
    <w:rsid w:val="00A67BF7"/>
    <w:rsid w:val="00A72A12"/>
    <w:rsid w:val="00AB2893"/>
    <w:rsid w:val="00AE3733"/>
    <w:rsid w:val="00AF2B0F"/>
    <w:rsid w:val="00B34696"/>
    <w:rsid w:val="00BD6707"/>
    <w:rsid w:val="00C06796"/>
    <w:rsid w:val="00C10A86"/>
    <w:rsid w:val="00C3650F"/>
    <w:rsid w:val="00C36915"/>
    <w:rsid w:val="00C60BE4"/>
    <w:rsid w:val="00C62E3F"/>
    <w:rsid w:val="00CA068D"/>
    <w:rsid w:val="00CC4274"/>
    <w:rsid w:val="00CF5B5C"/>
    <w:rsid w:val="00D06C72"/>
    <w:rsid w:val="00D2167B"/>
    <w:rsid w:val="00D30955"/>
    <w:rsid w:val="00D4712B"/>
    <w:rsid w:val="00D544FB"/>
    <w:rsid w:val="00D90E7E"/>
    <w:rsid w:val="00D9487E"/>
    <w:rsid w:val="00DC06F5"/>
    <w:rsid w:val="00DF3AD4"/>
    <w:rsid w:val="00DF4EE2"/>
    <w:rsid w:val="00E22C57"/>
    <w:rsid w:val="00E95827"/>
    <w:rsid w:val="00EF4ED3"/>
    <w:rsid w:val="00F74173"/>
    <w:rsid w:val="00F94823"/>
    <w:rsid w:val="00FA18D2"/>
    <w:rsid w:val="00FB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523E0A"/>
  <w15:chartTrackingRefBased/>
  <w15:docId w15:val="{668CBAAF-E0E9-44FA-B519-7946D456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F4ED3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F4ED3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21A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1A3E"/>
  </w:style>
  <w:style w:type="paragraph" w:styleId="a7">
    <w:name w:val="footer"/>
    <w:basedOn w:val="a"/>
    <w:link w:val="a8"/>
    <w:uiPriority w:val="99"/>
    <w:unhideWhenUsed/>
    <w:rsid w:val="00A21A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1A3E"/>
  </w:style>
  <w:style w:type="paragraph" w:styleId="a9">
    <w:name w:val="List Paragraph"/>
    <w:basedOn w:val="a"/>
    <w:uiPriority w:val="34"/>
    <w:qFormat/>
    <w:rsid w:val="00A21A3E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472F2C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472F2C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D0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0B9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8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78A5-0FB8-4763-9930-038077C6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尾　有希代</dc:creator>
  <cp:keywords/>
  <dc:description/>
  <cp:lastModifiedBy>遠藤　玄徳</cp:lastModifiedBy>
  <cp:revision>2</cp:revision>
  <cp:lastPrinted>2023-10-19T04:54:00Z</cp:lastPrinted>
  <dcterms:created xsi:type="dcterms:W3CDTF">2024-09-02T04:02:00Z</dcterms:created>
  <dcterms:modified xsi:type="dcterms:W3CDTF">2024-09-02T04:02:00Z</dcterms:modified>
</cp:coreProperties>
</file>